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71D8" w14:textId="77777777" w:rsidR="007C1E92" w:rsidRDefault="007C1E92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5BA9593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2E5FD1F6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058CFAF5" w14:textId="043B5241" w:rsidR="008A5E15" w:rsidRPr="007E134E" w:rsidRDefault="008A5E15" w:rsidP="008A5E15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7C620E3" w14:textId="4144812D" w:rsidR="008A5E15" w:rsidRPr="008A5E15" w:rsidRDefault="004E2B5C" w:rsidP="008A5E15">
      <w:pPr>
        <w:rPr>
          <w:snapToGrid w:val="0"/>
          <w:sz w:val="22"/>
          <w:szCs w:val="26"/>
        </w:rPr>
      </w:pPr>
      <w:r>
        <w:rPr>
          <w:rFonts w:hint="eastAsia"/>
          <w:snapToGrid w:val="0"/>
          <w:sz w:val="22"/>
          <w:szCs w:val="26"/>
        </w:rPr>
        <w:t>春</w:t>
      </w:r>
      <w:r>
        <w:rPr>
          <w:rFonts w:hint="eastAsia"/>
          <w:snapToGrid w:val="0"/>
          <w:sz w:val="22"/>
          <w:szCs w:val="26"/>
        </w:rPr>
        <w:t xml:space="preserve"> </w:t>
      </w:r>
      <w:r>
        <w:rPr>
          <w:rFonts w:hint="eastAsia"/>
          <w:snapToGrid w:val="0"/>
          <w:sz w:val="22"/>
          <w:szCs w:val="26"/>
        </w:rPr>
        <w:t>日</w:t>
      </w:r>
      <w:r>
        <w:rPr>
          <w:rFonts w:hint="eastAsia"/>
          <w:snapToGrid w:val="0"/>
          <w:sz w:val="22"/>
          <w:szCs w:val="26"/>
        </w:rPr>
        <w:t xml:space="preserve"> </w:t>
      </w:r>
      <w:r>
        <w:rPr>
          <w:rFonts w:hint="eastAsia"/>
          <w:snapToGrid w:val="0"/>
          <w:sz w:val="22"/>
          <w:szCs w:val="26"/>
        </w:rPr>
        <w:t>部</w:t>
      </w:r>
      <w:r w:rsidR="008A5E15" w:rsidRPr="008A5E15">
        <w:rPr>
          <w:rFonts w:hint="eastAsia"/>
          <w:snapToGrid w:val="0"/>
          <w:sz w:val="22"/>
          <w:szCs w:val="26"/>
        </w:rPr>
        <w:t xml:space="preserve"> </w:t>
      </w:r>
      <w:r w:rsidR="008A5E15" w:rsidRPr="008A5E15">
        <w:rPr>
          <w:rFonts w:hint="eastAsia"/>
          <w:snapToGrid w:val="0"/>
          <w:sz w:val="22"/>
          <w:szCs w:val="26"/>
        </w:rPr>
        <w:t>市</w:t>
      </w:r>
      <w:r w:rsidR="008A5E15" w:rsidRPr="008A5E15">
        <w:rPr>
          <w:rFonts w:hint="eastAsia"/>
          <w:snapToGrid w:val="0"/>
          <w:sz w:val="22"/>
          <w:szCs w:val="26"/>
        </w:rPr>
        <w:t xml:space="preserve"> </w:t>
      </w:r>
      <w:r w:rsidR="008A5E15" w:rsidRPr="008A5E15">
        <w:rPr>
          <w:rFonts w:hint="eastAsia"/>
          <w:snapToGrid w:val="0"/>
          <w:sz w:val="22"/>
          <w:szCs w:val="26"/>
        </w:rPr>
        <w:t>長</w:t>
      </w:r>
    </w:p>
    <w:p w14:paraId="76E87755" w14:textId="293D0405" w:rsidR="008A5E15" w:rsidRPr="007A2647" w:rsidRDefault="008A5E15" w:rsidP="008A5E15">
      <w:pPr>
        <w:ind w:firstLineChars="1550" w:firstLine="329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届出者　住所</w:t>
      </w:r>
    </w:p>
    <w:p w14:paraId="4F36F409" w14:textId="453EF072" w:rsidR="008A5E15" w:rsidRPr="007A2647" w:rsidRDefault="008A5E15" w:rsidP="008A5E15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 xml:space="preserve">氏名又は名称　　　　　　</w:t>
      </w:r>
      <w:r>
        <w:rPr>
          <w:rFonts w:hint="eastAsia"/>
          <w:snapToGrid w:val="0"/>
          <w:sz w:val="22"/>
          <w:szCs w:val="22"/>
        </w:rPr>
        <w:t xml:space="preserve"> </w:t>
      </w:r>
      <w:r w:rsidRPr="007A2647">
        <w:rPr>
          <w:rFonts w:hint="eastAsia"/>
          <w:snapToGrid w:val="0"/>
          <w:sz w:val="22"/>
          <w:szCs w:val="22"/>
        </w:rPr>
        <w:t xml:space="preserve">　　　　</w:t>
      </w:r>
    </w:p>
    <w:p w14:paraId="0A3CD65D" w14:textId="2D9BDB74" w:rsidR="008A5E15" w:rsidRDefault="008A5E15" w:rsidP="008A5E15">
      <w:pPr>
        <w:ind w:firstLineChars="1950" w:firstLine="4145"/>
        <w:rPr>
          <w:snapToGrid w:val="0"/>
          <w:sz w:val="22"/>
          <w:szCs w:val="22"/>
        </w:rPr>
      </w:pPr>
      <w:r w:rsidRPr="007A2647">
        <w:rPr>
          <w:rFonts w:hint="eastAsia"/>
          <w:snapToGrid w:val="0"/>
          <w:sz w:val="22"/>
          <w:szCs w:val="22"/>
        </w:rPr>
        <w:t>代表者の氏名（法人の場合）</w:t>
      </w:r>
    </w:p>
    <w:p w14:paraId="74D089D7" w14:textId="38FFE71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BE8B89" w14:textId="77777777" w:rsidR="0045621D" w:rsidRDefault="0045621D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3F0E16B3">
                <wp:simplePos x="0" y="0"/>
                <wp:positionH relativeFrom="column">
                  <wp:posOffset>-186055</wp:posOffset>
                </wp:positionH>
                <wp:positionV relativeFrom="paragraph">
                  <wp:posOffset>7620</wp:posOffset>
                </wp:positionV>
                <wp:extent cx="3338195" cy="600075"/>
                <wp:effectExtent l="0" t="0" r="1460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.6pt;width:262.8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</w:p>
    <w:p w14:paraId="7F44F4C3" w14:textId="6128F0C3" w:rsidR="002A066E" w:rsidRPr="0045621D" w:rsidRDefault="00422243" w:rsidP="0045621D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5621D">
        <w:rPr>
          <w:rFonts w:ascii="Century" w:hAnsi="Century" w:hint="eastAsia"/>
          <w:color w:val="auto"/>
          <w:sz w:val="21"/>
          <w:szCs w:val="21"/>
        </w:rPr>
        <w:t>一般粉じん発生施設、特定粉じん発生施設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45621D">
        <w:rPr>
          <w:rFonts w:ascii="Century" w:hAnsi="Century" w:hint="eastAsia"/>
          <w:color w:val="auto"/>
          <w:sz w:val="21"/>
          <w:szCs w:val="21"/>
        </w:rPr>
        <w:t xml:space="preserve">　　　　　　　</w:t>
      </w:r>
      <w:r w:rsidR="00AA05A7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399C78E4" w14:textId="21004EF8" w:rsidR="008A5E15" w:rsidRDefault="008446FD" w:rsidP="00B74967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23E24A5A" w14:textId="77777777" w:rsidR="0045621D" w:rsidRPr="0045621D" w:rsidRDefault="0045621D" w:rsidP="00B7496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CC86D37" w14:textId="324DB201" w:rsidR="00B74967" w:rsidRPr="007E134E" w:rsidRDefault="004E2B5C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DBF6E87">
                <wp:simplePos x="0" y="0"/>
                <wp:positionH relativeFrom="column">
                  <wp:posOffset>-186055</wp:posOffset>
                </wp:positionH>
                <wp:positionV relativeFrom="paragraph">
                  <wp:posOffset>41910</wp:posOffset>
                </wp:positionV>
                <wp:extent cx="3604260" cy="1162050"/>
                <wp:effectExtent l="0" t="0" r="15240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1620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4.65pt;margin-top:3.3pt;width:283.8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6E45C870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6A763238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19977197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AA05A7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AA05A7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52FC37BC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43A7B15B" w14:textId="7C1C629A" w:rsidR="008A5E15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tbl>
      <w:tblPr>
        <w:tblW w:w="976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14"/>
        <w:gridCol w:w="3180"/>
        <w:gridCol w:w="1680"/>
        <w:gridCol w:w="1960"/>
      </w:tblGrid>
      <w:tr w:rsidR="00AA05A7" w:rsidRPr="005207DC" w14:paraId="0B812100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2A808E99" w14:textId="620DA96F" w:rsidR="00AA05A7" w:rsidRPr="005207DC" w:rsidRDefault="00AA05A7" w:rsidP="00B54943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工場又は事業場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180" w:type="dxa"/>
            <w:vAlign w:val="center"/>
          </w:tcPr>
          <w:p w14:paraId="20EB5854" w14:textId="326EC2B0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FA852B2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整理番号</w:t>
            </w:r>
          </w:p>
        </w:tc>
        <w:tc>
          <w:tcPr>
            <w:tcW w:w="1960" w:type="dxa"/>
            <w:vAlign w:val="center"/>
          </w:tcPr>
          <w:p w14:paraId="7779821A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1DC9B586" w14:textId="77777777" w:rsidTr="00B27F70">
        <w:trPr>
          <w:cantSplit/>
          <w:trHeight w:val="782"/>
        </w:trPr>
        <w:tc>
          <w:tcPr>
            <w:tcW w:w="2949" w:type="dxa"/>
            <w:gridSpan w:val="2"/>
            <w:vAlign w:val="center"/>
          </w:tcPr>
          <w:p w14:paraId="73DBB2B9" w14:textId="2D1D08C8" w:rsidR="00AA05A7" w:rsidRPr="0045621D" w:rsidRDefault="00B54943" w:rsidP="0045621D">
            <w:pPr>
              <w:overflowPunct/>
              <w:adjustRightInd/>
              <w:ind w:firstLineChars="50" w:firstLine="10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45621D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在地</w:t>
            </w:r>
          </w:p>
        </w:tc>
        <w:tc>
          <w:tcPr>
            <w:tcW w:w="3180" w:type="dxa"/>
            <w:vAlign w:val="center"/>
          </w:tcPr>
          <w:p w14:paraId="4E64461D" w14:textId="0A876B99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7E29761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受理年月日</w:t>
            </w:r>
          </w:p>
        </w:tc>
        <w:tc>
          <w:tcPr>
            <w:tcW w:w="1960" w:type="dxa"/>
            <w:vAlign w:val="center"/>
          </w:tcPr>
          <w:p w14:paraId="4AD66411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/>
                <w:sz w:val="21"/>
                <w:szCs w:val="21"/>
              </w:rPr>
              <w:t xml:space="preserve">   </w:t>
            </w:r>
          </w:p>
        </w:tc>
      </w:tr>
      <w:tr w:rsidR="00AA05A7" w:rsidRPr="005207DC" w14:paraId="1A37245A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5E4584E2" w14:textId="284B771F" w:rsidR="00AA05A7" w:rsidRDefault="0045621D" w:rsidP="0089315C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B54943">
              <w:rPr>
                <w:rFonts w:ascii="Century" w:hAnsi="Century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1DF6E8B" wp14:editId="2822BA0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1125</wp:posOffset>
                      </wp:positionV>
                      <wp:extent cx="998220" cy="14046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5452" w14:textId="61A7086C" w:rsidR="0045621D" w:rsidRDefault="0045621D" w:rsidP="0045621D">
                                  <w:r w:rsidRPr="007E134E"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種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6.2pt;margin-top:8.75pt;width:78.6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" filled="f" stroked="f">
                      <v:textbox style="mso-fit-shape-to-text:t">
                        <w:txbxContent>
                          <w:p w14:paraId="56FC5452" w14:textId="61A7086C" w:rsidR="0045621D" w:rsidRDefault="0045621D" w:rsidP="0045621D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C61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10B43" wp14:editId="0A7C268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6040</wp:posOffset>
                      </wp:positionV>
                      <wp:extent cx="719455" cy="352425"/>
                      <wp:effectExtent l="0" t="0" r="23495" b="28575"/>
                      <wp:wrapNone/>
                      <wp:docPr id="5" name="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352425"/>
                              </a:xfrm>
                              <a:prstGeom prst="bracePair">
                                <a:avLst>
                                  <a:gd name="adj" fmla="val 56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中かっこ 5" o:spid="_x0000_s1026" type="#_x0000_t186" style="position:absolute;left:0;text-align:left;margin-left:-1.25pt;margin-top:5.2pt;width:56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" adj="1217">
                      <v:textbox inset="5.85pt,.7pt,5.85pt,.7pt"/>
                    </v:shape>
                  </w:pict>
                </mc:Fallback>
              </mc:AlternateContent>
            </w:r>
            <w:r w:rsidR="00AA05A7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  <w:p w14:paraId="3FDA3183" w14:textId="4B911996" w:rsidR="00AA05A7" w:rsidRPr="0045621D" w:rsidRDefault="00AA05A7" w:rsidP="0045621D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特定施設</w:t>
            </w:r>
            <w:r w:rsidR="009C3C6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180" w:type="dxa"/>
            <w:vAlign w:val="center"/>
          </w:tcPr>
          <w:p w14:paraId="30AA4DD3" w14:textId="5BE982CA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0786C53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施設番号</w:t>
            </w:r>
          </w:p>
        </w:tc>
        <w:tc>
          <w:tcPr>
            <w:tcW w:w="1960" w:type="dxa"/>
            <w:vAlign w:val="center"/>
          </w:tcPr>
          <w:p w14:paraId="76E0695E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5C5E4B9C" w14:textId="77777777" w:rsidTr="00B27F70">
        <w:trPr>
          <w:cantSplit/>
          <w:trHeight w:val="949"/>
        </w:trPr>
        <w:tc>
          <w:tcPr>
            <w:tcW w:w="2949" w:type="dxa"/>
            <w:gridSpan w:val="2"/>
            <w:vAlign w:val="center"/>
          </w:tcPr>
          <w:p w14:paraId="507A4512" w14:textId="04687B90" w:rsidR="00AA05A7" w:rsidRDefault="00B54943" w:rsidP="0089315C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C42BB0" wp14:editId="260DC39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3660</wp:posOffset>
                      </wp:positionV>
                      <wp:extent cx="719455" cy="359410"/>
                      <wp:effectExtent l="0" t="0" r="23495" b="21590"/>
                      <wp:wrapNone/>
                      <wp:docPr id="3" name="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359410"/>
                              </a:xfrm>
                              <a:prstGeom prst="bracePair">
                                <a:avLst>
                                  <a:gd name="adj" fmla="val 70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280B3E" id="中かっこ 3" o:spid="_x0000_s1026" type="#_x0000_t186" style="position:absolute;left:0;text-align:left;margin-left:-2pt;margin-top:5.8pt;width:56.6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" adj="1520">
                      <v:textbox inset="5.85pt,.7pt,5.85pt,.7pt"/>
                    </v:shape>
                  </w:pict>
                </mc:Fallback>
              </mc:AlternateContent>
            </w:r>
            <w:r w:rsidRPr="00B54943">
              <w:rPr>
                <w:rFonts w:ascii="Century" w:hAnsi="Century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3FA0588" wp14:editId="3758ED3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86360</wp:posOffset>
                      </wp:positionV>
                      <wp:extent cx="99822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3F9B1" w14:textId="34AD7BFE" w:rsidR="00B54943" w:rsidRDefault="00B54943">
                                  <w:r w:rsidRPr="007E134E"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設置場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entury" w:hAnsi="Century" w:hint="eastAsia"/>
                                      <w:color w:val="auto"/>
                                      <w:kern w:val="2"/>
                                      <w:sz w:val="21"/>
                                      <w:szCs w:val="22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FA0588" id="_x0000_s1027" type="#_x0000_t202" style="position:absolute;left:0;text-align:left;margin-left:52.9pt;margin-top:6.8pt;width:78.6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" filled="f" stroked="f">
                      <v:textbox style="mso-fit-shape-to-text:t">
                        <w:txbxContent>
                          <w:p w14:paraId="1B63F9B1" w14:textId="34AD7BFE" w:rsidR="00B54943" w:rsidRDefault="00B5494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設置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A7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  <w:p w14:paraId="2E49861C" w14:textId="7540DBFA" w:rsidR="00AA05A7" w:rsidRPr="009C3C61" w:rsidRDefault="00AA05A7" w:rsidP="00B54943">
            <w:pPr>
              <w:spacing w:line="360" w:lineRule="atLeast"/>
              <w:ind w:firstLineChars="50" w:firstLine="101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特定施設</w:t>
            </w:r>
          </w:p>
        </w:tc>
        <w:tc>
          <w:tcPr>
            <w:tcW w:w="3180" w:type="dxa"/>
            <w:vAlign w:val="center"/>
          </w:tcPr>
          <w:p w14:paraId="55AAB2F7" w14:textId="45C3FA5C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14:paraId="10A0A2EC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  <w:p w14:paraId="7D96EE81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※備</w:t>
            </w:r>
            <w:r w:rsidRPr="005207DC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1960" w:type="dxa"/>
            <w:vMerge w:val="restart"/>
            <w:vAlign w:val="center"/>
          </w:tcPr>
          <w:p w14:paraId="2248C29A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72656143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28878C52" w14:textId="45E40143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80A98">
              <w:rPr>
                <w:rFonts w:ascii="ＭＳ 明朝" w:hAnsi="ＭＳ 明朝" w:hint="eastAsia"/>
                <w:spacing w:val="60"/>
                <w:sz w:val="21"/>
                <w:szCs w:val="21"/>
                <w:fitText w:val="1890" w:id="-1290614272"/>
              </w:rPr>
              <w:t>承継の年月</w:t>
            </w:r>
            <w:r w:rsidRPr="00180A98">
              <w:rPr>
                <w:rFonts w:ascii="ＭＳ 明朝" w:hAnsi="ＭＳ 明朝" w:hint="eastAsia"/>
                <w:spacing w:val="15"/>
                <w:sz w:val="21"/>
                <w:szCs w:val="21"/>
                <w:fitText w:val="1890" w:id="-1290614272"/>
              </w:rPr>
              <w:t>日</w:t>
            </w:r>
          </w:p>
        </w:tc>
        <w:tc>
          <w:tcPr>
            <w:tcW w:w="3180" w:type="dxa"/>
            <w:vAlign w:val="center"/>
          </w:tcPr>
          <w:p w14:paraId="731EE7CC" w14:textId="6AE10C94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680" w:type="dxa"/>
            <w:vMerge/>
            <w:vAlign w:val="center"/>
          </w:tcPr>
          <w:p w14:paraId="03AF7E4A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7E8C960D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19E03FBB" w14:textId="77777777" w:rsidTr="00B27F70">
        <w:trPr>
          <w:cantSplit/>
          <w:trHeight w:val="640"/>
        </w:trPr>
        <w:tc>
          <w:tcPr>
            <w:tcW w:w="1135" w:type="dxa"/>
            <w:vMerge w:val="restart"/>
            <w:vAlign w:val="center"/>
          </w:tcPr>
          <w:p w14:paraId="2CFAD181" w14:textId="77A7825A" w:rsidR="00AA05A7" w:rsidRPr="005207DC" w:rsidRDefault="00AA05A7" w:rsidP="00B27F70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被承継者</w:t>
            </w:r>
          </w:p>
        </w:tc>
        <w:tc>
          <w:tcPr>
            <w:tcW w:w="1814" w:type="dxa"/>
            <w:vAlign w:val="center"/>
          </w:tcPr>
          <w:p w14:paraId="2D44115D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3180" w:type="dxa"/>
            <w:vAlign w:val="center"/>
          </w:tcPr>
          <w:p w14:paraId="275AEBE9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66191C4A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6C5F2A22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5976CBB9" w14:textId="77777777" w:rsidTr="00B27F70">
        <w:trPr>
          <w:cantSplit/>
          <w:trHeight w:val="640"/>
        </w:trPr>
        <w:tc>
          <w:tcPr>
            <w:tcW w:w="1135" w:type="dxa"/>
            <w:vMerge/>
            <w:vAlign w:val="center"/>
          </w:tcPr>
          <w:p w14:paraId="4AF9B9A2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9534761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07DC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Pr="005207DC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207D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180" w:type="dxa"/>
            <w:vAlign w:val="center"/>
          </w:tcPr>
          <w:p w14:paraId="3AE631AD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2C0C80BB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76B35953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5A7" w:rsidRPr="005207DC" w14:paraId="320DB54D" w14:textId="77777777" w:rsidTr="00B27F70">
        <w:trPr>
          <w:cantSplit/>
          <w:trHeight w:val="640"/>
        </w:trPr>
        <w:tc>
          <w:tcPr>
            <w:tcW w:w="2949" w:type="dxa"/>
            <w:gridSpan w:val="2"/>
            <w:vAlign w:val="center"/>
          </w:tcPr>
          <w:p w14:paraId="3D725ABD" w14:textId="77777777" w:rsidR="00AA05A7" w:rsidRPr="005207DC" w:rsidRDefault="00AA05A7" w:rsidP="0089315C">
            <w:pPr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05A7">
              <w:rPr>
                <w:rFonts w:ascii="ＭＳ 明朝" w:hAnsi="ＭＳ 明朝" w:hint="eastAsia"/>
                <w:spacing w:val="105"/>
                <w:sz w:val="21"/>
                <w:szCs w:val="21"/>
                <w:fitText w:val="1890" w:id="-1290614271"/>
              </w:rPr>
              <w:t>承継の原</w:t>
            </w:r>
            <w:r w:rsidRPr="00AA05A7">
              <w:rPr>
                <w:rFonts w:ascii="ＭＳ 明朝" w:hAnsi="ＭＳ 明朝" w:hint="eastAsia"/>
                <w:sz w:val="21"/>
                <w:szCs w:val="21"/>
                <w:fitText w:val="1890" w:id="-1290614271"/>
              </w:rPr>
              <w:t>因</w:t>
            </w:r>
          </w:p>
        </w:tc>
        <w:tc>
          <w:tcPr>
            <w:tcW w:w="3180" w:type="dxa"/>
            <w:vAlign w:val="center"/>
          </w:tcPr>
          <w:p w14:paraId="670FD907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14:paraId="6605CF9C" w14:textId="77777777" w:rsidR="00AA05A7" w:rsidRPr="005207DC" w:rsidRDefault="00AA05A7" w:rsidP="0089315C">
            <w:pPr>
              <w:spacing w:line="36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14:paraId="07FA8D5C" w14:textId="77777777" w:rsidR="00AA05A7" w:rsidRPr="005207DC" w:rsidRDefault="00AA05A7" w:rsidP="0089315C">
            <w:pPr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8517" w14:textId="77777777" w:rsidR="00587D69" w:rsidRDefault="00587D69" w:rsidP="00AA60AD">
      <w:r>
        <w:separator/>
      </w:r>
    </w:p>
  </w:endnote>
  <w:endnote w:type="continuationSeparator" w:id="0">
    <w:p w14:paraId="0EE28BD6" w14:textId="77777777" w:rsidR="00587D69" w:rsidRDefault="00587D6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929E5" w14:textId="77777777" w:rsidR="00587D69" w:rsidRDefault="00587D69" w:rsidP="00AA60AD">
      <w:r>
        <w:separator/>
      </w:r>
    </w:p>
  </w:footnote>
  <w:footnote w:type="continuationSeparator" w:id="0">
    <w:p w14:paraId="20297665" w14:textId="77777777" w:rsidR="00587D69" w:rsidRDefault="00587D6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0A98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621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E2B5C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87D69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1E9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A5E15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B6DE2"/>
    <w:rsid w:val="009C0C38"/>
    <w:rsid w:val="009C1D17"/>
    <w:rsid w:val="009C3C61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4729C"/>
    <w:rsid w:val="00A531B5"/>
    <w:rsid w:val="00A64D75"/>
    <w:rsid w:val="00A732AF"/>
    <w:rsid w:val="00A73A55"/>
    <w:rsid w:val="00A77CB1"/>
    <w:rsid w:val="00A8587E"/>
    <w:rsid w:val="00A91154"/>
    <w:rsid w:val="00AA0234"/>
    <w:rsid w:val="00AA05A7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27F70"/>
    <w:rsid w:val="00B40AB0"/>
    <w:rsid w:val="00B449BE"/>
    <w:rsid w:val="00B50E5C"/>
    <w:rsid w:val="00B53D89"/>
    <w:rsid w:val="00B54943"/>
    <w:rsid w:val="00B563A1"/>
    <w:rsid w:val="00B72328"/>
    <w:rsid w:val="00B72414"/>
    <w:rsid w:val="00B72A20"/>
    <w:rsid w:val="00B74318"/>
    <w:rsid w:val="00B74967"/>
    <w:rsid w:val="00B87D84"/>
    <w:rsid w:val="00BA2A20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47D5F"/>
    <w:rsid w:val="00E5389E"/>
    <w:rsid w:val="00E5402F"/>
    <w:rsid w:val="00E6446D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7A73-DC57-4668-9839-E5C73E6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0:14:00Z</dcterms:created>
  <dcterms:modified xsi:type="dcterms:W3CDTF">2023-04-04T06:00:00Z</dcterms:modified>
</cp:coreProperties>
</file>